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2C6477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.03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 w:rsidR="006F3E12">
        <w:rPr>
          <w:rFonts w:ascii="Times New Roman" w:hAnsi="Times New Roman" w:cs="Times New Roman"/>
          <w:sz w:val="24"/>
          <w:szCs w:val="24"/>
        </w:rPr>
        <w:t>2021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2C6477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прель</w:t>
      </w:r>
      <w:r w:rsidR="00090997">
        <w:rPr>
          <w:rFonts w:ascii="Times New Roman" w:hAnsi="Times New Roman" w:cs="Times New Roman"/>
          <w:sz w:val="28"/>
          <w:szCs w:val="28"/>
        </w:rPr>
        <w:t xml:space="preserve">  2021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77" w:rsidRDefault="002C6477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Педагогический совет:</w:t>
            </w:r>
          </w:p>
          <w:p w:rsidR="002C6477" w:rsidRDefault="002C6477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работы службы сопровождения с замещающими и приемными семьями».</w:t>
            </w:r>
          </w:p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2C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</w:t>
            </w:r>
            <w:r w:rsidR="002C6477">
              <w:rPr>
                <w:rFonts w:ascii="Times New Roman" w:hAnsi="Times New Roman" w:cs="Times New Roman"/>
                <w:sz w:val="24"/>
                <w:szCs w:val="24"/>
              </w:rPr>
              <w:t>по подготовке детей в замещающие и приемные семьи, воз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477">
              <w:rPr>
                <w:rFonts w:ascii="Times New Roman" w:hAnsi="Times New Roman" w:cs="Times New Roman"/>
                <w:sz w:val="24"/>
                <w:szCs w:val="24"/>
              </w:rPr>
              <w:t>ращение детей в кровные  семьи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0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воспитанников Центра. Организация </w:t>
            </w:r>
            <w:proofErr w:type="spellStart"/>
            <w:r w:rsidR="0006702C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06702C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 занятий с детьми</w:t>
            </w:r>
            <w:r w:rsidR="006F3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8D3241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64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8D3241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6702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06702C" w:rsidRDefault="0006702C" w:rsidP="008D32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2C6477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12" w:rsidRDefault="006F3E12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697694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2C6477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2C6477" w:rsidRDefault="002C6477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731A5" w:rsidRDefault="004731A5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8D3241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473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BD6043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в сети Интернет, правила безопасности при массовом таянии снега, правила безопасности на  спортивной площадке Центра.</w:t>
            </w:r>
          </w:p>
          <w:p w:rsidR="00BA35E0" w:rsidRDefault="00EF2C48" w:rsidP="002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94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32F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13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2FDB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132FD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2FF" w:rsidRDefault="00294F76" w:rsidP="0013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32FDB">
              <w:rPr>
                <w:rFonts w:ascii="Times New Roman" w:hAnsi="Times New Roman" w:cs="Times New Roman"/>
                <w:sz w:val="24"/>
                <w:szCs w:val="24"/>
              </w:rPr>
              <w:t>. День авиации и космонавтики. Интеллектуальная игра « Этот загадочный космос»</w:t>
            </w:r>
          </w:p>
          <w:p w:rsidR="00630975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32FDB">
              <w:rPr>
                <w:rFonts w:ascii="Times New Roman" w:hAnsi="Times New Roman" w:cs="Times New Roman"/>
                <w:sz w:val="24"/>
                <w:szCs w:val="24"/>
              </w:rPr>
              <w:t xml:space="preserve">. День </w:t>
            </w:r>
            <w:r w:rsidR="009C411F">
              <w:rPr>
                <w:rFonts w:ascii="Times New Roman" w:hAnsi="Times New Roman" w:cs="Times New Roman"/>
                <w:sz w:val="24"/>
                <w:szCs w:val="24"/>
              </w:rPr>
              <w:t>участников ликвидации  р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>адиационных аварий и катастроф</w:t>
            </w:r>
            <w:proofErr w:type="gramStart"/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C411F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этих катастроф.</w:t>
            </w:r>
          </w:p>
          <w:p w:rsidR="00597561" w:rsidRDefault="009C411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Чернобыльская авария: причины и последствия».</w:t>
            </w:r>
          </w:p>
          <w:p w:rsidR="00153F7E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132FDB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FDB" w:rsidRDefault="00132FDB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E0" w:rsidRDefault="00132FDB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30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6B6" w:rsidRDefault="009B56B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E2" w:rsidRDefault="009C411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.04.</w:t>
            </w: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Pr="00440E44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294F76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C71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A35E0" w:rsidRDefault="00304112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304112" w:rsidRDefault="00304112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77FA" w:rsidRDefault="003977FA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E2" w:rsidRDefault="009C411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9C411F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CF5" w:rsidRDefault="00CD4CF5" w:rsidP="009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9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9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C2" w:rsidRDefault="00642DC2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оверка состояния жилого помещения закрепленного за несовершеннолетн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ы</w:t>
            </w:r>
            <w:proofErr w:type="spellEnd"/>
            <w:r w:rsidR="00E2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A05" w:rsidRDefault="00642DC2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11F">
              <w:rPr>
                <w:rFonts w:ascii="Times New Roman" w:hAnsi="Times New Roman" w:cs="Times New Roman"/>
                <w:sz w:val="24"/>
                <w:szCs w:val="24"/>
              </w:rPr>
              <w:t xml:space="preserve"> Сверка сумм пенсий воспитанников.</w:t>
            </w:r>
          </w:p>
          <w:p w:rsidR="00D44421" w:rsidRDefault="00A97A05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поступления денежных средств на </w:t>
            </w:r>
            <w:proofErr w:type="gramStart"/>
            <w:r w:rsidR="00385D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385DCE">
              <w:rPr>
                <w:rFonts w:ascii="Times New Roman" w:hAnsi="Times New Roman" w:cs="Times New Roman"/>
                <w:sz w:val="24"/>
                <w:szCs w:val="24"/>
              </w:rPr>
              <w:t>/с воспитанников.</w:t>
            </w:r>
          </w:p>
          <w:p w:rsidR="00FF758F" w:rsidRDefault="00642DC2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ами 5-9 </w:t>
            </w:r>
            <w:proofErr w:type="spellStart"/>
            <w:r w:rsidR="00F82D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8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« Мои документы».</w:t>
            </w:r>
          </w:p>
          <w:p w:rsidR="009817E7" w:rsidRDefault="00DF6F6F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1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>. Акция «</w:t>
            </w:r>
            <w:r w:rsidR="000D1172">
              <w:rPr>
                <w:rFonts w:ascii="Times New Roman" w:hAnsi="Times New Roman" w:cs="Times New Roman"/>
                <w:sz w:val="24"/>
                <w:szCs w:val="24"/>
              </w:rPr>
              <w:t xml:space="preserve">Мы за ЗОЖ» </w:t>
            </w:r>
            <w:proofErr w:type="gramStart"/>
            <w:r w:rsidR="000D11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D1172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  <w:p w:rsidR="00642DC2" w:rsidRDefault="00642DC2" w:rsidP="0064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Взаимодействие с учреждениями профессионального образования</w:t>
            </w:r>
          </w:p>
          <w:p w:rsidR="00642DC2" w:rsidRDefault="00642DC2" w:rsidP="0064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вязь с кураторами, контроль успеваемости, посещаемости).</w:t>
            </w:r>
          </w:p>
          <w:p w:rsidR="00385DCE" w:rsidRDefault="00642DC2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0D1172" w:rsidRDefault="000D1172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Работа по возврату в кровную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)</w:t>
            </w:r>
          </w:p>
          <w:p w:rsidR="00C40630" w:rsidRDefault="000D1172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74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патронаж в ЗС;</w:t>
            </w:r>
          </w:p>
          <w:p w:rsidR="002846DA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их рекомендаций и буклетов для подростков в рамках акции « Мы за ЗОЖ».</w:t>
            </w:r>
          </w:p>
          <w:p w:rsidR="00D80501" w:rsidRDefault="000D1172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Борисовой М.Ю. в получении квартиры и в 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и лицевых счетов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; обучающее занятие « Соблюдение условий договора 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найма жилого помещения»;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занятий студент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ми и успеваемостью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словий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жизни выпускников,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3">
              <w:rPr>
                <w:rFonts w:ascii="Times New Roman" w:hAnsi="Times New Roman" w:cs="Times New Roman"/>
                <w:sz w:val="24"/>
                <w:szCs w:val="24"/>
              </w:rPr>
              <w:t>выездной патронат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ности,</w:t>
            </w:r>
            <w:r w:rsidR="001F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бращениям.</w:t>
            </w:r>
            <w:proofErr w:type="gramEnd"/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0D117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  <w:r w:rsidR="00FF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ECA" w:rsidRDefault="00264ECA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C2" w:rsidRDefault="00642DC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7" w:rsidRDefault="00642DC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1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92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6.04.</w:t>
            </w:r>
          </w:p>
          <w:p w:rsidR="00092343" w:rsidRDefault="00092343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6F" w:rsidRDefault="000D117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D2CFA" w:rsidRDefault="000D2CFA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4C" w:rsidRDefault="00642DC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194" w:rsidRDefault="00B1219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AD" w:rsidRDefault="00F82DAD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D44421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4421" w:rsidRDefault="00DF6F6F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636C5" w:rsidRDefault="00D636C5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4C" w:rsidRDefault="006D3A4C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642DC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7D7080" w:rsidRDefault="007D7080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642DC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2DC2" w:rsidRPr="007D7080" w:rsidRDefault="00642DC2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D7080" w:rsidRDefault="007D7080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3874" w:rsidRPr="00EC3874" w:rsidRDefault="00EC3874" w:rsidP="00E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C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0D117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172" w:rsidRDefault="000D117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CA" w:rsidRDefault="00B12194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172" w:rsidRDefault="000D117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C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82DAD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AD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7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153F7E" w:rsidRDefault="00406128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6D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A4C" w:rsidRDefault="006D3A4C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6C5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44421" w:rsidRDefault="00D44421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2DC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6D3A4C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C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642DC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42DC2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44421" w:rsidRDefault="00642DC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04632" w:rsidRDefault="0040463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852" w:rsidRDefault="00A17852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роприятий профилактической акции</w:t>
            </w:r>
          </w:p>
          <w:p w:rsidR="00A17852" w:rsidRDefault="00A17852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за здоровый образ жизни».</w:t>
            </w:r>
          </w:p>
          <w:p w:rsidR="008B5B41" w:rsidRDefault="008B5B41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Участие в проведение Международной акции « Всемирный день здоровья».</w:t>
            </w:r>
          </w:p>
          <w:p w:rsidR="007E1C22" w:rsidRDefault="008B5B41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E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ого часа по семьям « Семейные ценности»</w:t>
            </w:r>
          </w:p>
          <w:p w:rsidR="00F82DAD" w:rsidRDefault="007E1C22" w:rsidP="008B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37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</w:t>
            </w:r>
          </w:p>
          <w:p w:rsidR="00373236" w:rsidRPr="00EB23BB" w:rsidRDefault="00F82DAD" w:rsidP="008B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2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Компьютерная зависимость»</w:t>
            </w:r>
            <w:r w:rsidR="002D3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4A3" w:rsidRDefault="0086596B" w:rsidP="008B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и разъяснительная беседа с подростками 5-9 </w:t>
            </w:r>
            <w:proofErr w:type="spellStart"/>
            <w:r w:rsidR="00F82D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82DA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и пр</w:t>
            </w:r>
            <w:r w:rsidR="00FE2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ступлений, совершаемых в отношении несовершеннолетних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F82DAD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41" w:rsidRDefault="008B5B41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8B5B41" w:rsidRDefault="008B5B41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41" w:rsidRDefault="008B5B41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8B5B41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405C1E" w:rsidRDefault="00405C1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8B5B41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37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FE28DA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D2CFA" w:rsidRDefault="000D2CFA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DE581F" w:rsidRDefault="004463A8" w:rsidP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E" w:rsidRDefault="00405C1E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,</w:t>
            </w:r>
          </w:p>
          <w:p w:rsidR="0091719A" w:rsidRDefault="00271E93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71E93" w:rsidRDefault="00271E93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B5B41" w:rsidRDefault="008B5B41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B5B41" w:rsidRDefault="008B5B41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8B5B41" w:rsidRDefault="008B5B41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8B5B41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1E93" w:rsidRDefault="00271E93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8B5B41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8B5B41" w:rsidRDefault="008B5B41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73236" w:rsidRDefault="00373236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373236" w:rsidRDefault="00373236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D2CFA" w:rsidRDefault="000D2CFA" w:rsidP="00FE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Pr="00EF6A4E" w:rsidRDefault="00EF6A4E" w:rsidP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0" w:rsidRDefault="00D27E34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="00A86AE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1FE" w:rsidRDefault="00412CBD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етров Вова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C4C88" w:rsidRDefault="008C4C88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Закрытие а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даптационного периода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C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412CBD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="00412CBD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51FE" w:rsidRDefault="008C4C88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вновь прибывших воспитанников, коррекция их психоэмоционального состояния.</w:t>
            </w:r>
          </w:p>
          <w:p w:rsidR="007C2371" w:rsidRPr="00661B77" w:rsidRDefault="008C4C88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509">
              <w:rPr>
                <w:rFonts w:ascii="Times New Roman" w:hAnsi="Times New Roman" w:cs="Times New Roman"/>
                <w:sz w:val="24"/>
                <w:szCs w:val="24"/>
              </w:rPr>
              <w:t>Коррекционно -  развивающая работа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4163F">
              <w:rPr>
                <w:rFonts w:ascii="Times New Roman" w:hAnsi="Times New Roman" w:cs="Times New Roman"/>
                <w:sz w:val="24"/>
                <w:szCs w:val="24"/>
              </w:rPr>
              <w:t>воспитанниками,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программе </w:t>
            </w:r>
            <w:r w:rsidR="0066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412CBD" w:rsidRDefault="008C4C88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.Психологический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час с воспитанниками с</w:t>
            </w:r>
            <w:r w:rsidR="006E62A7">
              <w:rPr>
                <w:rFonts w:ascii="Times New Roman" w:hAnsi="Times New Roman" w:cs="Times New Roman"/>
                <w:sz w:val="24"/>
                <w:szCs w:val="24"/>
              </w:rPr>
              <w:t xml:space="preserve">тарших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классов:</w:t>
            </w:r>
          </w:p>
          <w:p w:rsidR="00DE4E64" w:rsidRDefault="00F85D1F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 xml:space="preserve">«Я за ЗОЖ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экзаменам»,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2CBD" w:rsidRDefault="004914EF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6. Психологический час с воспитанниками </w:t>
            </w:r>
            <w:r w:rsidR="00CD5620">
              <w:rPr>
                <w:rFonts w:ascii="Times New Roman" w:hAnsi="Times New Roman" w:cs="Times New Roman"/>
                <w:sz w:val="24"/>
                <w:szCs w:val="24"/>
              </w:rPr>
              <w:t>младшего и среднего школьн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ого возраста: « Я за ЗОЖ»</w:t>
            </w:r>
            <w:proofErr w:type="gramStart"/>
            <w:r w:rsidR="00CD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914EF" w:rsidRDefault="00CD5620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« Давай жить дру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D77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412CBD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детей, воспитателей, специалистов Центра.</w:t>
            </w:r>
          </w:p>
          <w:p w:rsidR="00407094" w:rsidRP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E" w:rsidRDefault="00A86AE0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12CBD" w:rsidRDefault="00412CB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30119" w:rsidRDefault="004914EF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="003F0351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1D" w:rsidRDefault="00AA001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661B77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</w:p>
          <w:p w:rsidR="007B4D77" w:rsidRDefault="007B4D77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4914EF" w:rsidP="00412CB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1.04.,14.04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9498B" w:rsidRDefault="00412CBD" w:rsidP="00412CB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412CB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,19.04</w:t>
            </w:r>
            <w:r w:rsidR="00CD56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D5620" w:rsidRDefault="00CD5620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BD" w:rsidRDefault="00412CB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F454A3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98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Default="00405C1E" w:rsidP="0040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C22" w:rsidRDefault="00405C1E" w:rsidP="0040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Pr="007E1C22" w:rsidRDefault="00405C1E" w:rsidP="007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1F" w:rsidRDefault="00F85D1F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C4C88" w:rsidRDefault="008C4C88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7C2371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44ED0" w:rsidRDefault="00944ED0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A3" w:rsidRDefault="00F454A3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454A3" w:rsidRDefault="00F454A3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46B" w:rsidRDefault="00F9146B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Pr="007E1C22" w:rsidRDefault="00407094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1E" w:rsidRDefault="00405C1E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A294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728D2">
              <w:rPr>
                <w:rFonts w:ascii="Times New Roman" w:hAnsi="Times New Roman" w:cs="Times New Roman"/>
                <w:sz w:val="24"/>
                <w:szCs w:val="24"/>
              </w:rPr>
              <w:t>Здоровые привычки – здоровый образ жизни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8D2">
              <w:rPr>
                <w:rFonts w:ascii="Times New Roman" w:hAnsi="Times New Roman" w:cs="Times New Roman"/>
                <w:sz w:val="24"/>
                <w:szCs w:val="24"/>
              </w:rPr>
              <w:t>« Гармония тела и духа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C88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4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88">
              <w:rPr>
                <w:rFonts w:ascii="Times New Roman" w:hAnsi="Times New Roman" w:cs="Times New Roman"/>
                <w:sz w:val="24"/>
                <w:szCs w:val="24"/>
              </w:rPr>
              <w:t>Диспансеризация воспитанников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466" w:rsidRPr="00D25AA4" w:rsidRDefault="003E0466" w:rsidP="0041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Pr="001A7E36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07317" w:rsidRPr="001A7E36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142CFE" w:rsidRPr="003E0466" w:rsidRDefault="00142CFE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Б.</w:t>
            </w:r>
          </w:p>
          <w:p w:rsidR="003C7F0C" w:rsidRDefault="003C7F0C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2D32F4" w:rsidRDefault="002D32F4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96B" w:rsidRDefault="000728D2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. Подготовка к реконструкции</w:t>
            </w:r>
            <w:r w:rsidR="00144FB2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здании кабинета заведующего хозяйством и кабинета кастелянши</w:t>
            </w:r>
            <w:r w:rsidR="003C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E9" w:rsidRPr="00E932F2" w:rsidRDefault="00A050E9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D2">
              <w:rPr>
                <w:rFonts w:ascii="Times New Roman" w:hAnsi="Times New Roman" w:cs="Times New Roman"/>
                <w:sz w:val="24"/>
                <w:szCs w:val="24"/>
              </w:rPr>
              <w:t>8.5. Подготовка территории приусадебного участка для установки теплиц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F4" w:rsidRDefault="002D32F4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40437" w:rsidRDefault="00997FA3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2D32F4" w:rsidRDefault="002D32F4" w:rsidP="0007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D2" w:rsidRPr="00D40437" w:rsidRDefault="000728D2" w:rsidP="0007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728D2" w:rsidRDefault="000728D2" w:rsidP="0007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142CFE" w:rsidRDefault="00997FA3" w:rsidP="0007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0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F4" w:rsidRDefault="002D32F4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3C7F0C" w:rsidRDefault="003C7F0C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F4" w:rsidRDefault="002D32F4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3C7F0C" w:rsidRDefault="003C7F0C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28D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оспитанников к выпуску из Центра. Организация </w:t>
            </w:r>
            <w:proofErr w:type="spellStart"/>
            <w:r w:rsidR="000728D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0728D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воспитанниками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2" w:rsidRDefault="00144F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2" w:rsidRDefault="00144F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405C1E">
        <w:trPr>
          <w:trHeight w:val="841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17" w:rsidRDefault="0005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9A" w:rsidRDefault="00A15A0D" w:rsidP="00A1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7B329A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 вид)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7B329A" w:rsidRDefault="007B329A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7B329A" w:rsidRDefault="00144FB2" w:rsidP="0068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 Посещение секций по волейболу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329A" w:rsidRPr="007B329A" w:rsidRDefault="00144FB2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Pr="007B329A" w:rsidRDefault="00144FB2" w:rsidP="00144FB2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14" w:rsidRDefault="00530014" w:rsidP="005674E4">
      <w:pPr>
        <w:spacing w:after="0" w:line="240" w:lineRule="auto"/>
      </w:pPr>
      <w:r>
        <w:separator/>
      </w:r>
    </w:p>
  </w:endnote>
  <w:endnote w:type="continuationSeparator" w:id="0">
    <w:p w:rsidR="00530014" w:rsidRDefault="00530014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14" w:rsidRDefault="00530014" w:rsidP="005674E4">
      <w:pPr>
        <w:spacing w:after="0" w:line="240" w:lineRule="auto"/>
      </w:pPr>
      <w:r>
        <w:separator/>
      </w:r>
    </w:p>
  </w:footnote>
  <w:footnote w:type="continuationSeparator" w:id="0">
    <w:p w:rsidR="00530014" w:rsidRDefault="00530014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174FC"/>
    <w:rsid w:val="00020F41"/>
    <w:rsid w:val="00032B8B"/>
    <w:rsid w:val="0003513E"/>
    <w:rsid w:val="00036B45"/>
    <w:rsid w:val="0004029D"/>
    <w:rsid w:val="00040491"/>
    <w:rsid w:val="000426F8"/>
    <w:rsid w:val="000442FA"/>
    <w:rsid w:val="000448E5"/>
    <w:rsid w:val="00057017"/>
    <w:rsid w:val="0006702C"/>
    <w:rsid w:val="000728D2"/>
    <w:rsid w:val="00090997"/>
    <w:rsid w:val="00092343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40AA"/>
    <w:rsid w:val="00103022"/>
    <w:rsid w:val="00106326"/>
    <w:rsid w:val="001223BC"/>
    <w:rsid w:val="001305AE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645E"/>
    <w:rsid w:val="001754B3"/>
    <w:rsid w:val="00180B83"/>
    <w:rsid w:val="00186A04"/>
    <w:rsid w:val="0019395E"/>
    <w:rsid w:val="001A3DDD"/>
    <w:rsid w:val="001A7E36"/>
    <w:rsid w:val="001B33EF"/>
    <w:rsid w:val="001D6433"/>
    <w:rsid w:val="001E1125"/>
    <w:rsid w:val="001F1998"/>
    <w:rsid w:val="001F265E"/>
    <w:rsid w:val="001F272D"/>
    <w:rsid w:val="001F6646"/>
    <w:rsid w:val="001F7D1A"/>
    <w:rsid w:val="00212782"/>
    <w:rsid w:val="00212A7E"/>
    <w:rsid w:val="00215B8C"/>
    <w:rsid w:val="002169B4"/>
    <w:rsid w:val="0022538B"/>
    <w:rsid w:val="00227FCC"/>
    <w:rsid w:val="002304A9"/>
    <w:rsid w:val="002352FF"/>
    <w:rsid w:val="0023609D"/>
    <w:rsid w:val="002414F4"/>
    <w:rsid w:val="00242525"/>
    <w:rsid w:val="00243747"/>
    <w:rsid w:val="0024559A"/>
    <w:rsid w:val="002569D7"/>
    <w:rsid w:val="00264ECA"/>
    <w:rsid w:val="00271E93"/>
    <w:rsid w:val="00273894"/>
    <w:rsid w:val="00275277"/>
    <w:rsid w:val="0027535A"/>
    <w:rsid w:val="00276B64"/>
    <w:rsid w:val="00277BE8"/>
    <w:rsid w:val="002846DA"/>
    <w:rsid w:val="00294F76"/>
    <w:rsid w:val="002A5C16"/>
    <w:rsid w:val="002A6CC6"/>
    <w:rsid w:val="002C6477"/>
    <w:rsid w:val="002D2A93"/>
    <w:rsid w:val="002D32F4"/>
    <w:rsid w:val="002D4B51"/>
    <w:rsid w:val="00304112"/>
    <w:rsid w:val="00304150"/>
    <w:rsid w:val="00312CE9"/>
    <w:rsid w:val="0031335D"/>
    <w:rsid w:val="00313594"/>
    <w:rsid w:val="00315470"/>
    <w:rsid w:val="00316DD1"/>
    <w:rsid w:val="00320338"/>
    <w:rsid w:val="00330697"/>
    <w:rsid w:val="003414E2"/>
    <w:rsid w:val="00344090"/>
    <w:rsid w:val="00346CE9"/>
    <w:rsid w:val="00352C70"/>
    <w:rsid w:val="00353AD9"/>
    <w:rsid w:val="0037097E"/>
    <w:rsid w:val="00371196"/>
    <w:rsid w:val="00373236"/>
    <w:rsid w:val="00373340"/>
    <w:rsid w:val="00385DCE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E0466"/>
    <w:rsid w:val="003E15D6"/>
    <w:rsid w:val="003F0351"/>
    <w:rsid w:val="003F6F72"/>
    <w:rsid w:val="00400294"/>
    <w:rsid w:val="00402BF1"/>
    <w:rsid w:val="00404632"/>
    <w:rsid w:val="004059C4"/>
    <w:rsid w:val="00405C1E"/>
    <w:rsid w:val="00406128"/>
    <w:rsid w:val="00407094"/>
    <w:rsid w:val="00411B40"/>
    <w:rsid w:val="00412CBD"/>
    <w:rsid w:val="00413E2F"/>
    <w:rsid w:val="0041689E"/>
    <w:rsid w:val="004273D6"/>
    <w:rsid w:val="00430783"/>
    <w:rsid w:val="00433754"/>
    <w:rsid w:val="00435545"/>
    <w:rsid w:val="00440E44"/>
    <w:rsid w:val="004417BC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E240B"/>
    <w:rsid w:val="004E6E4C"/>
    <w:rsid w:val="004F3ED2"/>
    <w:rsid w:val="004F3FB7"/>
    <w:rsid w:val="00510B42"/>
    <w:rsid w:val="0051161B"/>
    <w:rsid w:val="005140E5"/>
    <w:rsid w:val="0052121F"/>
    <w:rsid w:val="00527B71"/>
    <w:rsid w:val="00527CC8"/>
    <w:rsid w:val="00530014"/>
    <w:rsid w:val="00531B14"/>
    <w:rsid w:val="00531F3F"/>
    <w:rsid w:val="00540154"/>
    <w:rsid w:val="005410CE"/>
    <w:rsid w:val="005410E4"/>
    <w:rsid w:val="00547D5F"/>
    <w:rsid w:val="00552311"/>
    <w:rsid w:val="005674E4"/>
    <w:rsid w:val="00573619"/>
    <w:rsid w:val="00575F02"/>
    <w:rsid w:val="00581847"/>
    <w:rsid w:val="00590767"/>
    <w:rsid w:val="00597561"/>
    <w:rsid w:val="005B5CE5"/>
    <w:rsid w:val="005C08CA"/>
    <w:rsid w:val="005C7FEE"/>
    <w:rsid w:val="005D1C73"/>
    <w:rsid w:val="005D5324"/>
    <w:rsid w:val="005D6FC7"/>
    <w:rsid w:val="005F0697"/>
    <w:rsid w:val="00606A7D"/>
    <w:rsid w:val="00607E82"/>
    <w:rsid w:val="006100BA"/>
    <w:rsid w:val="00611C5E"/>
    <w:rsid w:val="00615121"/>
    <w:rsid w:val="0063036D"/>
    <w:rsid w:val="00630975"/>
    <w:rsid w:val="006360F6"/>
    <w:rsid w:val="00640259"/>
    <w:rsid w:val="00642DC2"/>
    <w:rsid w:val="0064564E"/>
    <w:rsid w:val="006552A4"/>
    <w:rsid w:val="006569B0"/>
    <w:rsid w:val="00661774"/>
    <w:rsid w:val="00661B58"/>
    <w:rsid w:val="00661B77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E62A7"/>
    <w:rsid w:val="006F1FDE"/>
    <w:rsid w:val="006F3E12"/>
    <w:rsid w:val="007107F1"/>
    <w:rsid w:val="00716191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233B"/>
    <w:rsid w:val="007736FC"/>
    <w:rsid w:val="00791509"/>
    <w:rsid w:val="00793349"/>
    <w:rsid w:val="007A0485"/>
    <w:rsid w:val="007A2946"/>
    <w:rsid w:val="007A4669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2E06"/>
    <w:rsid w:val="007F5264"/>
    <w:rsid w:val="00811E6B"/>
    <w:rsid w:val="0081278C"/>
    <w:rsid w:val="00820DFC"/>
    <w:rsid w:val="008251FE"/>
    <w:rsid w:val="00834C4B"/>
    <w:rsid w:val="008366E0"/>
    <w:rsid w:val="008415A2"/>
    <w:rsid w:val="00847EA4"/>
    <w:rsid w:val="00851694"/>
    <w:rsid w:val="008572E9"/>
    <w:rsid w:val="0086596B"/>
    <w:rsid w:val="00870813"/>
    <w:rsid w:val="00872D22"/>
    <w:rsid w:val="00877513"/>
    <w:rsid w:val="0088153B"/>
    <w:rsid w:val="0089265E"/>
    <w:rsid w:val="00897C35"/>
    <w:rsid w:val="008A074D"/>
    <w:rsid w:val="008A1882"/>
    <w:rsid w:val="008B3F6B"/>
    <w:rsid w:val="008B5B41"/>
    <w:rsid w:val="008C4C88"/>
    <w:rsid w:val="008D3241"/>
    <w:rsid w:val="008D6E14"/>
    <w:rsid w:val="008E17F7"/>
    <w:rsid w:val="008E2FC0"/>
    <w:rsid w:val="008E6506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3696A"/>
    <w:rsid w:val="00944ED0"/>
    <w:rsid w:val="009473BF"/>
    <w:rsid w:val="00952DE1"/>
    <w:rsid w:val="00961FC5"/>
    <w:rsid w:val="009715F4"/>
    <w:rsid w:val="009817E7"/>
    <w:rsid w:val="00985083"/>
    <w:rsid w:val="00986120"/>
    <w:rsid w:val="009866FF"/>
    <w:rsid w:val="00997FA3"/>
    <w:rsid w:val="009A09C3"/>
    <w:rsid w:val="009A3F44"/>
    <w:rsid w:val="009B1790"/>
    <w:rsid w:val="009B56B6"/>
    <w:rsid w:val="009B5BCC"/>
    <w:rsid w:val="009B7989"/>
    <w:rsid w:val="009C411F"/>
    <w:rsid w:val="009D2D3F"/>
    <w:rsid w:val="009D4663"/>
    <w:rsid w:val="009D7111"/>
    <w:rsid w:val="009E1619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D4C"/>
    <w:rsid w:val="00A30C0F"/>
    <w:rsid w:val="00A347B1"/>
    <w:rsid w:val="00A53377"/>
    <w:rsid w:val="00A545C0"/>
    <w:rsid w:val="00A77F71"/>
    <w:rsid w:val="00A82CFA"/>
    <w:rsid w:val="00A86AE0"/>
    <w:rsid w:val="00A9498B"/>
    <w:rsid w:val="00A97A05"/>
    <w:rsid w:val="00AA001D"/>
    <w:rsid w:val="00AA2AF2"/>
    <w:rsid w:val="00AA6D6B"/>
    <w:rsid w:val="00AB09C3"/>
    <w:rsid w:val="00AB3B8B"/>
    <w:rsid w:val="00AC687F"/>
    <w:rsid w:val="00AD6E26"/>
    <w:rsid w:val="00AE1AE5"/>
    <w:rsid w:val="00AE2DE7"/>
    <w:rsid w:val="00AF32BE"/>
    <w:rsid w:val="00AF65A5"/>
    <w:rsid w:val="00B04162"/>
    <w:rsid w:val="00B12194"/>
    <w:rsid w:val="00B16A0C"/>
    <w:rsid w:val="00B22100"/>
    <w:rsid w:val="00B36093"/>
    <w:rsid w:val="00B37DF3"/>
    <w:rsid w:val="00B4163F"/>
    <w:rsid w:val="00B43198"/>
    <w:rsid w:val="00B437FE"/>
    <w:rsid w:val="00B5626C"/>
    <w:rsid w:val="00B66309"/>
    <w:rsid w:val="00B67191"/>
    <w:rsid w:val="00B67456"/>
    <w:rsid w:val="00B756CE"/>
    <w:rsid w:val="00B7680E"/>
    <w:rsid w:val="00B83F44"/>
    <w:rsid w:val="00B90208"/>
    <w:rsid w:val="00B90868"/>
    <w:rsid w:val="00BA35E0"/>
    <w:rsid w:val="00BA77EA"/>
    <w:rsid w:val="00BC3D75"/>
    <w:rsid w:val="00BC5DB9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2002C"/>
    <w:rsid w:val="00C22722"/>
    <w:rsid w:val="00C2315B"/>
    <w:rsid w:val="00C33A9C"/>
    <w:rsid w:val="00C40630"/>
    <w:rsid w:val="00C42FE3"/>
    <w:rsid w:val="00C436E3"/>
    <w:rsid w:val="00C45BB1"/>
    <w:rsid w:val="00C65EAC"/>
    <w:rsid w:val="00C67E75"/>
    <w:rsid w:val="00C73FC3"/>
    <w:rsid w:val="00C812D0"/>
    <w:rsid w:val="00C83DCC"/>
    <w:rsid w:val="00C8427B"/>
    <w:rsid w:val="00C86A90"/>
    <w:rsid w:val="00C948B9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40437"/>
    <w:rsid w:val="00D42574"/>
    <w:rsid w:val="00D42683"/>
    <w:rsid w:val="00D44421"/>
    <w:rsid w:val="00D46CAB"/>
    <w:rsid w:val="00D60712"/>
    <w:rsid w:val="00D61389"/>
    <w:rsid w:val="00D636C5"/>
    <w:rsid w:val="00D80252"/>
    <w:rsid w:val="00D80501"/>
    <w:rsid w:val="00D80DB0"/>
    <w:rsid w:val="00D85A5F"/>
    <w:rsid w:val="00D92C71"/>
    <w:rsid w:val="00DA375F"/>
    <w:rsid w:val="00DA6B2C"/>
    <w:rsid w:val="00DB2140"/>
    <w:rsid w:val="00DB57BD"/>
    <w:rsid w:val="00DB7FEA"/>
    <w:rsid w:val="00DD1EDF"/>
    <w:rsid w:val="00DE2BAA"/>
    <w:rsid w:val="00DE338C"/>
    <w:rsid w:val="00DE4E64"/>
    <w:rsid w:val="00DE581F"/>
    <w:rsid w:val="00DF6F6F"/>
    <w:rsid w:val="00E06992"/>
    <w:rsid w:val="00E0753C"/>
    <w:rsid w:val="00E07EEB"/>
    <w:rsid w:val="00E102A9"/>
    <w:rsid w:val="00E20619"/>
    <w:rsid w:val="00E2389D"/>
    <w:rsid w:val="00E30119"/>
    <w:rsid w:val="00E3097A"/>
    <w:rsid w:val="00E3660D"/>
    <w:rsid w:val="00E37EA1"/>
    <w:rsid w:val="00E401AA"/>
    <w:rsid w:val="00E473D7"/>
    <w:rsid w:val="00E47442"/>
    <w:rsid w:val="00E620D9"/>
    <w:rsid w:val="00E7650C"/>
    <w:rsid w:val="00E82BA8"/>
    <w:rsid w:val="00E932F2"/>
    <w:rsid w:val="00E93A03"/>
    <w:rsid w:val="00E93A82"/>
    <w:rsid w:val="00EA1C2C"/>
    <w:rsid w:val="00EA2618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41064"/>
    <w:rsid w:val="00F43458"/>
    <w:rsid w:val="00F44995"/>
    <w:rsid w:val="00F454A3"/>
    <w:rsid w:val="00F46CF3"/>
    <w:rsid w:val="00F4721F"/>
    <w:rsid w:val="00F5525C"/>
    <w:rsid w:val="00F67DF9"/>
    <w:rsid w:val="00F743F4"/>
    <w:rsid w:val="00F77EC0"/>
    <w:rsid w:val="00F82DAD"/>
    <w:rsid w:val="00F85D1F"/>
    <w:rsid w:val="00F9146B"/>
    <w:rsid w:val="00FA3720"/>
    <w:rsid w:val="00FA788D"/>
    <w:rsid w:val="00FB4FB1"/>
    <w:rsid w:val="00FC5DED"/>
    <w:rsid w:val="00FD58A4"/>
    <w:rsid w:val="00FD69B6"/>
    <w:rsid w:val="00FE09E0"/>
    <w:rsid w:val="00FE28DA"/>
    <w:rsid w:val="00FE348B"/>
    <w:rsid w:val="00FE46B3"/>
    <w:rsid w:val="00FE4B55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5409-97C0-423A-9F8B-A78FAFAE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3</cp:revision>
  <cp:lastPrinted>2021-03-30T09:28:00Z</cp:lastPrinted>
  <dcterms:created xsi:type="dcterms:W3CDTF">2021-03-01T11:58:00Z</dcterms:created>
  <dcterms:modified xsi:type="dcterms:W3CDTF">2021-03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